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A4" w:rsidRDefault="00B173A6" w:rsidP="00F43391">
      <w:pPr>
        <w:pStyle w:val="Header"/>
        <w:spacing w:after="120" w:line="240" w:lineRule="auto"/>
        <w:rPr>
          <w:rFonts w:ascii="Arial" w:hAnsi="Arial" w:cs="Arial"/>
        </w:rPr>
      </w:pPr>
      <w:r w:rsidRPr="000564A4">
        <w:rPr>
          <w:rFonts w:ascii="Arial" w:hAnsi="Arial" w:cs="Arial"/>
        </w:rPr>
        <w:t>Please c</w:t>
      </w:r>
      <w:r w:rsidR="002D71B1" w:rsidRPr="000564A4">
        <w:rPr>
          <w:rFonts w:ascii="Arial" w:hAnsi="Arial" w:cs="Arial"/>
        </w:rPr>
        <w:t xml:space="preserve">omplete and forward </w:t>
      </w:r>
      <w:r w:rsidR="00FC01A0" w:rsidRPr="000564A4">
        <w:rPr>
          <w:rFonts w:ascii="Arial" w:hAnsi="Arial" w:cs="Arial"/>
        </w:rPr>
        <w:t xml:space="preserve">to site Clinical </w:t>
      </w:r>
      <w:r w:rsidR="009C1DD2" w:rsidRPr="000564A4">
        <w:rPr>
          <w:rFonts w:ascii="Arial" w:hAnsi="Arial" w:cs="Arial"/>
        </w:rPr>
        <w:t>Nurse</w:t>
      </w:r>
      <w:r w:rsidR="00FC01A0" w:rsidRPr="000564A4">
        <w:rPr>
          <w:rFonts w:ascii="Arial" w:hAnsi="Arial" w:cs="Arial"/>
        </w:rPr>
        <w:t xml:space="preserve"> Advisor</w:t>
      </w:r>
      <w:r w:rsidR="000564A4" w:rsidRPr="000564A4">
        <w:rPr>
          <w:rFonts w:ascii="Arial" w:hAnsi="Arial" w:cs="Arial"/>
        </w:rPr>
        <w:t xml:space="preserve"> </w:t>
      </w:r>
      <w:r w:rsidR="000564A4" w:rsidRPr="00EE1C36">
        <w:rPr>
          <w:rFonts w:ascii="Arial" w:hAnsi="Arial" w:cs="Arial"/>
          <w:b/>
        </w:rPr>
        <w:t>no later than 7 days prior</w:t>
      </w:r>
      <w:r w:rsidR="000564A4" w:rsidRPr="00520C3B">
        <w:rPr>
          <w:rFonts w:ascii="Arial" w:hAnsi="Arial" w:cs="Arial"/>
        </w:rPr>
        <w:t xml:space="preserve"> to the start date</w:t>
      </w:r>
      <w:r w:rsidRPr="00520C3B">
        <w:rPr>
          <w:rFonts w:ascii="Arial" w:hAnsi="Arial" w:cs="Arial"/>
        </w:rPr>
        <w:t>.</w:t>
      </w:r>
      <w:r w:rsidR="00005D81" w:rsidRPr="00520C3B">
        <w:rPr>
          <w:rFonts w:ascii="Arial" w:hAnsi="Arial" w:cs="Arial"/>
        </w:rPr>
        <w:t xml:space="preserve">  </w:t>
      </w:r>
    </w:p>
    <w:p w:rsidR="00846785" w:rsidRPr="000564A4" w:rsidRDefault="00005D81" w:rsidP="00F43391">
      <w:pPr>
        <w:pStyle w:val="Header"/>
        <w:spacing w:after="120" w:line="240" w:lineRule="auto"/>
        <w:rPr>
          <w:rFonts w:ascii="Arial" w:hAnsi="Arial" w:cs="Arial"/>
          <w:color w:val="FF0000"/>
        </w:rPr>
      </w:pPr>
      <w:r w:rsidRPr="000564A4">
        <w:rPr>
          <w:rFonts w:ascii="Arial" w:hAnsi="Arial" w:cs="Arial"/>
        </w:rPr>
        <w:t xml:space="preserve">For user access information, please refer to </w:t>
      </w:r>
      <w:hyperlink r:id="rId11" w:anchor=".ZCRehCZlCUl" w:history="1">
        <w:r w:rsidRPr="00EE1C36">
          <w:rPr>
            <w:rStyle w:val="Hyperlink"/>
            <w:rFonts w:ascii="Arial" w:hAnsi="Arial" w:cs="Arial"/>
          </w:rPr>
          <w:t>Omnicell Us</w:t>
        </w:r>
        <w:r w:rsidR="000564A4" w:rsidRPr="00EE1C36">
          <w:rPr>
            <w:rStyle w:val="Hyperlink"/>
            <w:rFonts w:ascii="Arial" w:hAnsi="Arial" w:cs="Arial"/>
          </w:rPr>
          <w:t>er Access Information – Faculty and Students</w:t>
        </w:r>
      </w:hyperlink>
      <w:r w:rsidRPr="000564A4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819"/>
      </w:tblGrid>
      <w:tr w:rsidR="00501D59" w:rsidRPr="00F810AE" w:rsidTr="00501D59">
        <w:trPr>
          <w:trHeight w:val="567"/>
        </w:trPr>
        <w:tc>
          <w:tcPr>
            <w:tcW w:w="6062" w:type="dxa"/>
            <w:vAlign w:val="center"/>
          </w:tcPr>
          <w:p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501D59" w:rsidRPr="00F810AE" w:rsidRDefault="00501D59" w:rsidP="00682CA6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20478013"/>
                <w:placeholder>
                  <w:docPart w:val="7EC126A39E93492B975C7B4E2A1B5840"/>
                </w:placeholder>
                <w:showingPlcHdr/>
                <w:comboBox>
                  <w:listItem w:value="Choose an item."/>
                  <w:listItem w:displayText="BSN" w:value="BSN"/>
                  <w:listItem w:displayText="RPN" w:value="RPN"/>
                  <w:listItem w:displayText="LPN" w:value="LPN"/>
                  <w:listItem w:displayText="Post specialty" w:value="Post specialty"/>
                  <w:listItem w:displayText="Other" w:value="Other"/>
                  <w:listItem w:displayText="BPN" w:value="BPN"/>
                </w:comboBox>
              </w:sdtPr>
              <w:sdtEndPr/>
              <w:sdtContent>
                <w:r w:rsidR="00290BFB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:rsidTr="00501D59">
        <w:trPr>
          <w:trHeight w:val="1144"/>
        </w:trPr>
        <w:tc>
          <w:tcPr>
            <w:tcW w:w="6062" w:type="dxa"/>
            <w:vAlign w:val="center"/>
          </w:tcPr>
          <w:p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01D59" w:rsidRPr="00F810AE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1363AB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501D59" w:rsidRPr="00F810AE" w:rsidRDefault="00501D59" w:rsidP="00501D59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:rsidTr="00FA6017">
        <w:trPr>
          <w:trHeight w:val="567"/>
        </w:trPr>
        <w:tc>
          <w:tcPr>
            <w:tcW w:w="6062" w:type="dxa"/>
            <w:vAlign w:val="center"/>
          </w:tcPr>
          <w:p w:rsidR="00FA6017" w:rsidRPr="00F810AE" w:rsidRDefault="00FA6017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CGH" w:value="CGH"/>
                  <w:listItem w:displayText="Fraser Canyon" w:value="Fraser Canyon"/>
                  <w:listItem w:displayText="RCH" w:value="RCH"/>
                  <w:listItem w:displayText="RMH" w:value="RMH"/>
                  <w:listItem w:displayText="ERH" w:value="ERH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19" w:type="dxa"/>
            <w:vAlign w:val="center"/>
          </w:tcPr>
          <w:p w:rsidR="00FA6017" w:rsidRPr="00F810AE" w:rsidRDefault="00FA6017" w:rsidP="00FA601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:rsidR="00501D59" w:rsidRPr="00F810AE" w:rsidRDefault="00501D59" w:rsidP="00EC0F3A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1599978"/>
                <w:placeholder>
                  <w:docPart w:val="6BC7C81E61704D7EB116389174961A2A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C0F3A"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8061D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6039747"/>
                <w:placeholder>
                  <w:docPart w:val="6B7075E2189C42D2A7736FCF8AA3B4F2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C0F3A"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A55D6" w:rsidRPr="00D6062F" w:rsidRDefault="00D6062F" w:rsidP="000C7AB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Students </w:t>
      </w:r>
      <w:r w:rsidR="004C7926">
        <w:rPr>
          <w:rFonts w:ascii="Arial" w:hAnsi="Arial" w:cs="Arial"/>
        </w:rPr>
        <w:t xml:space="preserve">must complete </w:t>
      </w:r>
      <w:r w:rsidR="00FC01A0" w:rsidRPr="000564A4">
        <w:rPr>
          <w:rFonts w:ascii="Arial" w:hAnsi="Arial" w:cs="Arial"/>
        </w:rPr>
        <w:t xml:space="preserve">the </w:t>
      </w:r>
      <w:r w:rsidR="007A55D6" w:rsidRPr="000564A4">
        <w:rPr>
          <w:rFonts w:ascii="Arial" w:hAnsi="Arial" w:cs="Arial"/>
        </w:rPr>
        <w:t xml:space="preserve">Omnicell module on </w:t>
      </w:r>
      <w:hyperlink r:id="rId12" w:history="1">
        <w:r w:rsidR="007A55D6" w:rsidRPr="000564A4">
          <w:rPr>
            <w:rStyle w:val="Hyperlink"/>
            <w:rFonts w:ascii="Arial" w:hAnsi="Arial" w:cs="Arial"/>
          </w:rPr>
          <w:t>Learning Hub</w:t>
        </w:r>
      </w:hyperlink>
      <w:r w:rsidR="007A55D6" w:rsidRPr="000564A4">
        <w:rPr>
          <w:rFonts w:ascii="Arial" w:hAnsi="Arial" w:cs="Arial"/>
        </w:rPr>
        <w:t xml:space="preserve"> </w:t>
      </w:r>
      <w:r w:rsidR="00B173A6" w:rsidRPr="000564A4">
        <w:rPr>
          <w:rFonts w:ascii="Arial" w:hAnsi="Arial" w:cs="Arial"/>
        </w:rPr>
        <w:t>or</w:t>
      </w:r>
      <w:r w:rsidR="00FC01A0" w:rsidRPr="0005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</w:t>
      </w:r>
      <w:r w:rsidR="00FC01A0" w:rsidRPr="000564A4">
        <w:rPr>
          <w:rFonts w:ascii="Arial" w:hAnsi="Arial" w:cs="Arial"/>
        </w:rPr>
        <w:t>used Omnicell in a previous clinical</w:t>
      </w:r>
      <w:r w:rsidR="007A55D6" w:rsidRPr="000564A4">
        <w:rPr>
          <w:rFonts w:ascii="Arial" w:hAnsi="Arial" w:cs="Arial"/>
        </w:rPr>
        <w:t xml:space="preserve">. </w:t>
      </w:r>
      <w:r w:rsidR="007A55D6" w:rsidRPr="00B173A6">
        <w:rPr>
          <w:rFonts w:ascii="Arial" w:hAnsi="Arial" w:cs="Arial"/>
          <w:sz w:val="24"/>
        </w:rPr>
        <w:t xml:space="preserve"> </w:t>
      </w:r>
    </w:p>
    <w:p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977"/>
        <w:gridCol w:w="2268"/>
        <w:gridCol w:w="2551"/>
      </w:tblGrid>
      <w:tr w:rsidR="00FC01A0" w:rsidRPr="00A107EB" w:rsidTr="002D71B1">
        <w:trPr>
          <w:trHeight w:val="731"/>
        </w:trPr>
        <w:tc>
          <w:tcPr>
            <w:tcW w:w="3085" w:type="dxa"/>
            <w:vAlign w:val="center"/>
          </w:tcPr>
          <w:p w:rsidR="00FC01A0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>Students Full Name</w:t>
            </w:r>
          </w:p>
          <w:p w:rsidR="002B2EA5" w:rsidRPr="009370F8" w:rsidRDefault="00001A74" w:rsidP="00001A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</w:t>
            </w:r>
            <w:r w:rsidR="002B2EA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vAlign w:val="center"/>
          </w:tcPr>
          <w:p w:rsidR="00FC01A0" w:rsidRPr="009370F8" w:rsidRDefault="00FC01A0" w:rsidP="00E535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70F8">
              <w:rPr>
                <w:rFonts w:ascii="Arial" w:hAnsi="Arial" w:cs="Arial"/>
                <w:b/>
              </w:rPr>
              <w:t xml:space="preserve">Omnicell reviewed in school setting or used  previously in clinical/practicum   </w:t>
            </w:r>
            <w:r w:rsidR="00E5358C">
              <w:rPr>
                <w:rFonts w:ascii="Arial" w:hAnsi="Arial" w:cs="Arial"/>
                <w:b/>
              </w:rPr>
              <w:t>(</w:t>
            </w:r>
            <w:sdt>
              <w:sdtPr>
                <w:rPr>
                  <w:rFonts w:ascii="Arial" w:hAnsi="Arial" w:cs="Arial"/>
                  <w:b/>
                </w:rPr>
                <w:id w:val="-168897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8C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E535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FC01A0" w:rsidRPr="008F15FD" w:rsidRDefault="00FC01A0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mnicell Username</w:t>
            </w:r>
          </w:p>
          <w:p w:rsidR="00FC01A0" w:rsidRPr="008F15FD" w:rsidRDefault="00FC01A0" w:rsidP="002D71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 xml:space="preserve">(Assigned by </w:t>
            </w:r>
            <w:r w:rsidR="002D71B1" w:rsidRPr="008F15FD">
              <w:rPr>
                <w:rFonts w:ascii="Arial" w:hAnsi="Arial" w:cs="Arial"/>
                <w:b/>
              </w:rPr>
              <w:t>CNA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8F15FD" w:rsidRDefault="00E84881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Old</w:t>
            </w:r>
            <w:r w:rsidR="00FC01A0" w:rsidRPr="008F15FD">
              <w:rPr>
                <w:rFonts w:ascii="Arial" w:hAnsi="Arial" w:cs="Arial"/>
                <w:b/>
              </w:rPr>
              <w:t xml:space="preserve"> Password</w:t>
            </w:r>
          </w:p>
          <w:p w:rsidR="00FC01A0" w:rsidRPr="008F15FD" w:rsidRDefault="00FC01A0" w:rsidP="00EC0F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15FD">
              <w:rPr>
                <w:rFonts w:ascii="Arial" w:hAnsi="Arial" w:cs="Arial"/>
                <w:b/>
              </w:rPr>
              <w:t>(</w:t>
            </w:r>
            <w:r w:rsidR="00EC0F3A">
              <w:rPr>
                <w:rFonts w:ascii="Arial" w:hAnsi="Arial" w:cs="Arial"/>
                <w:b/>
              </w:rPr>
              <w:t>Case sensitive</w:t>
            </w:r>
            <w:r w:rsidRPr="008F15FD">
              <w:rPr>
                <w:rFonts w:ascii="Arial" w:hAnsi="Arial" w:cs="Arial"/>
                <w:b/>
              </w:rPr>
              <w:t>)</w:t>
            </w: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7577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5702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813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7279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B136D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0293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7800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135821" w:rsidRPr="003C4A86" w:rsidTr="002D71B1">
        <w:trPr>
          <w:trHeight w:val="317"/>
        </w:trPr>
        <w:tc>
          <w:tcPr>
            <w:tcW w:w="3085" w:type="dxa"/>
            <w:vAlign w:val="center"/>
          </w:tcPr>
          <w:p w:rsidR="00135821" w:rsidRPr="003C4A86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582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135821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135821" w:rsidRPr="009C1DD2" w:rsidRDefault="00135821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E16E44" w:rsidRPr="003C4A86" w:rsidTr="002D71B1">
        <w:trPr>
          <w:trHeight w:val="317"/>
        </w:trPr>
        <w:tc>
          <w:tcPr>
            <w:tcW w:w="3085" w:type="dxa"/>
            <w:vAlign w:val="center"/>
          </w:tcPr>
          <w:p w:rsidR="00E16E44" w:rsidRPr="003C4A86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863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E16E44" w:rsidRDefault="00E16E44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E16E44" w:rsidRPr="009C1DD2" w:rsidRDefault="00E16E44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FC01A0" w:rsidRPr="003C4A86" w:rsidTr="002D71B1">
        <w:trPr>
          <w:trHeight w:val="317"/>
        </w:trPr>
        <w:tc>
          <w:tcPr>
            <w:tcW w:w="3085" w:type="dxa"/>
            <w:vAlign w:val="center"/>
          </w:tcPr>
          <w:p w:rsidR="00FC01A0" w:rsidRPr="003C4A86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12961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FC01A0" w:rsidRPr="003C4A86" w:rsidRDefault="004633E1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FC01A0" w:rsidRPr="009C1DD2" w:rsidRDefault="00FC01A0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:rsidTr="002D71B1">
        <w:trPr>
          <w:trHeight w:val="317"/>
        </w:trPr>
        <w:tc>
          <w:tcPr>
            <w:tcW w:w="3085" w:type="dxa"/>
            <w:vAlign w:val="center"/>
          </w:tcPr>
          <w:p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20524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8A5D1D" w:rsidRPr="003C4A86" w:rsidTr="002D71B1">
        <w:trPr>
          <w:trHeight w:val="317"/>
        </w:trPr>
        <w:tc>
          <w:tcPr>
            <w:tcW w:w="3085" w:type="dxa"/>
            <w:vAlign w:val="center"/>
          </w:tcPr>
          <w:p w:rsidR="008A5D1D" w:rsidRPr="003C4A86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6705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vAlign w:val="center"/>
              </w:tcPr>
              <w:p w:rsidR="008A5D1D" w:rsidRDefault="00D83CDA" w:rsidP="00FC01A0">
                <w:pPr>
                  <w:spacing w:after="0" w:line="240" w:lineRule="auto"/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8A5D1D" w:rsidRPr="009C1DD2" w:rsidRDefault="008A5D1D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:rsidR="005D7451" w:rsidRDefault="005D7451" w:rsidP="00D512AD">
      <w:pPr>
        <w:spacing w:line="240" w:lineRule="auto"/>
        <w:rPr>
          <w:rFonts w:ascii="Arial" w:hAnsi="Arial" w:cs="Arial"/>
          <w:b/>
        </w:rPr>
      </w:pPr>
    </w:p>
    <w:p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Omnicell User Access Information document.</w:t>
      </w:r>
    </w:p>
    <w:p w:rsidR="00FC01A0" w:rsidRPr="005D7451" w:rsidRDefault="00005D81" w:rsidP="005D745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 w:rsidR="002D71B1"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3032"/>
        <w:gridCol w:w="5097"/>
      </w:tblGrid>
      <w:tr w:rsidR="00FC01A0" w:rsidRPr="00A107EB" w:rsidTr="00111F06">
        <w:trPr>
          <w:trHeight w:val="467"/>
        </w:trPr>
        <w:tc>
          <w:tcPr>
            <w:tcW w:w="2752" w:type="dxa"/>
            <w:vAlign w:val="center"/>
          </w:tcPr>
          <w:p w:rsidR="00FC01A0" w:rsidRPr="00A107EB" w:rsidRDefault="00FC01A0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032" w:type="dxa"/>
            <w:vAlign w:val="center"/>
          </w:tcPr>
          <w:p w:rsidR="00FC01A0" w:rsidRPr="00A107EB" w:rsidRDefault="0024338D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097" w:type="dxa"/>
            <w:vAlign w:val="center"/>
          </w:tcPr>
          <w:p w:rsidR="00FC01A0" w:rsidRPr="00A107EB" w:rsidRDefault="006F04C3" w:rsidP="00B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111F06">
        <w:trPr>
          <w:trHeight w:val="550"/>
        </w:trPr>
        <w:tc>
          <w:tcPr>
            <w:tcW w:w="2752" w:type="dxa"/>
            <w:vAlign w:val="center"/>
          </w:tcPr>
          <w:p w:rsidR="00C52AE8" w:rsidRDefault="001F746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032" w:type="dxa"/>
            <w:vAlign w:val="center"/>
          </w:tcPr>
          <w:p w:rsidR="00FC01A0" w:rsidRPr="00A107EB" w:rsidRDefault="00125CDF" w:rsidP="00B173A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5097" w:type="dxa"/>
            <w:vAlign w:val="center"/>
          </w:tcPr>
          <w:p w:rsidR="00FC01A0" w:rsidRPr="00A107EB" w:rsidRDefault="00FC01A0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B173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111F06" w:rsidRPr="00A107EB" w:rsidTr="00111F06">
        <w:trPr>
          <w:trHeight w:val="550"/>
        </w:trPr>
        <w:tc>
          <w:tcPr>
            <w:tcW w:w="2752" w:type="dxa"/>
            <w:vAlign w:val="center"/>
          </w:tcPr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gle Ridge Hospital</w:t>
            </w:r>
          </w:p>
        </w:tc>
        <w:tc>
          <w:tcPr>
            <w:tcW w:w="3032" w:type="dxa"/>
            <w:vAlign w:val="center"/>
          </w:tcPr>
          <w:p w:rsidR="00111F06" w:rsidRPr="00EC0F3A" w:rsidRDefault="00125CDF" w:rsidP="00111F0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="00111F06" w:rsidRPr="00EC0F3A">
                <w:rPr>
                  <w:rStyle w:val="Hyperlink"/>
                  <w:rFonts w:ascii="Arial" w:hAnsi="Arial" w:cs="Arial"/>
                </w:rPr>
                <w:t>ERHAMDS@fraserhealth.ca</w:t>
              </w:r>
            </w:hyperlink>
          </w:p>
        </w:tc>
        <w:tc>
          <w:tcPr>
            <w:tcW w:w="5097" w:type="dxa"/>
            <w:vAlign w:val="center"/>
          </w:tcPr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6" w:history="1">
              <w:r w:rsidRPr="002C0361">
                <w:rPr>
                  <w:rStyle w:val="Hyperlink"/>
                  <w:rFonts w:ascii="Arial" w:hAnsi="Arial" w:cs="Arial"/>
                </w:rPr>
                <w:t>Marieta.Telman@fraserhealth.c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604-614-5316</w:t>
            </w:r>
          </w:p>
        </w:tc>
      </w:tr>
      <w:tr w:rsidR="00111F06" w:rsidRPr="00A107EB" w:rsidTr="00111F06">
        <w:trPr>
          <w:trHeight w:val="550"/>
        </w:trPr>
        <w:tc>
          <w:tcPr>
            <w:tcW w:w="2752" w:type="dxa"/>
            <w:vAlign w:val="center"/>
          </w:tcPr>
          <w:p w:rsidR="00111F06" w:rsidRPr="00A107EB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032" w:type="dxa"/>
            <w:vAlign w:val="center"/>
          </w:tcPr>
          <w:p w:rsidR="00111F06" w:rsidRPr="00A107EB" w:rsidRDefault="00125CDF" w:rsidP="00111F0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7" w:history="1">
              <w:r w:rsidR="00111F06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5097" w:type="dxa"/>
            <w:vAlign w:val="center"/>
          </w:tcPr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8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111F06" w:rsidRPr="00A107EB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  <w:tr w:rsidR="00111F06" w:rsidRPr="00A107EB" w:rsidTr="00111F06">
        <w:trPr>
          <w:trHeight w:val="550"/>
        </w:trPr>
        <w:tc>
          <w:tcPr>
            <w:tcW w:w="2752" w:type="dxa"/>
            <w:vAlign w:val="center"/>
          </w:tcPr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Meadows Hospital</w:t>
            </w:r>
          </w:p>
        </w:tc>
        <w:tc>
          <w:tcPr>
            <w:tcW w:w="3032" w:type="dxa"/>
            <w:vAlign w:val="center"/>
          </w:tcPr>
          <w:p w:rsidR="00111F06" w:rsidRPr="00063627" w:rsidRDefault="00125CDF" w:rsidP="00111F0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9" w:history="1">
              <w:r w:rsidR="00111F06" w:rsidRPr="00063627">
                <w:rPr>
                  <w:rStyle w:val="Hyperlink"/>
                  <w:rFonts w:ascii="Arial" w:hAnsi="Arial" w:cs="Arial"/>
                </w:rPr>
                <w:t>RMHAMDS@fraserhealth.ca</w:t>
              </w:r>
            </w:hyperlink>
            <w:r w:rsidR="00111F06" w:rsidRPr="000636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7" w:type="dxa"/>
            <w:vAlign w:val="center"/>
          </w:tcPr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20" w:history="1">
              <w:r w:rsidR="00125CDF">
                <w:rPr>
                  <w:rStyle w:val="Hyperlink"/>
                  <w:rFonts w:ascii="Arial" w:hAnsi="Arial" w:cs="Arial"/>
                </w:rPr>
                <w:t>Ana.Jarin@Fraserhealth.ca</w:t>
              </w:r>
            </w:hyperlink>
            <w:bookmarkStart w:id="0" w:name="_GoBack"/>
            <w:bookmarkEnd w:id="0"/>
          </w:p>
          <w:p w:rsidR="00111F06" w:rsidRDefault="00111F06" w:rsidP="00111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236-332-1220</w:t>
            </w:r>
          </w:p>
        </w:tc>
      </w:tr>
    </w:tbl>
    <w:p w:rsidR="0041648E" w:rsidRPr="004561C5" w:rsidRDefault="0041648E" w:rsidP="000564A4">
      <w:pPr>
        <w:rPr>
          <w:rFonts w:ascii="Arial" w:hAnsi="Arial" w:cs="Arial"/>
          <w:lang w:eastAsia="en-CA"/>
        </w:rPr>
      </w:pPr>
    </w:p>
    <w:sectPr w:rsidR="0041648E" w:rsidRPr="004561C5" w:rsidSect="002D71B1">
      <w:headerReference w:type="default" r:id="rId21"/>
      <w:footerReference w:type="default" r:id="rId2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1D" w:rsidRDefault="008A5D1D" w:rsidP="00736E50">
      <w:pPr>
        <w:spacing w:after="0" w:line="240" w:lineRule="auto"/>
      </w:pPr>
      <w:r>
        <w:separator/>
      </w:r>
    </w:p>
  </w:endnote>
  <w:endnote w:type="continuationSeparator" w:id="0">
    <w:p w:rsidR="008A5D1D" w:rsidRDefault="008A5D1D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1D" w:rsidRDefault="008A5D1D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25C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25C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1D" w:rsidRDefault="008A5D1D" w:rsidP="00736E50">
      <w:pPr>
        <w:spacing w:after="0" w:line="240" w:lineRule="auto"/>
      </w:pPr>
      <w:r>
        <w:separator/>
      </w:r>
    </w:p>
  </w:footnote>
  <w:footnote w:type="continuationSeparator" w:id="0">
    <w:p w:rsidR="008A5D1D" w:rsidRDefault="008A5D1D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1D" w:rsidRPr="00846785" w:rsidRDefault="008A5D1D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3250E09" wp14:editId="2F984A02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8A5D1D" w:rsidRPr="00846785" w:rsidRDefault="008A5D1D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 w:rsidRPr="00846785">
      <w:rPr>
        <w:rFonts w:ascii="Arial" w:hAnsi="Arial" w:cs="Arial"/>
        <w:b/>
        <w:sz w:val="40"/>
        <w:szCs w:val="28"/>
      </w:rPr>
      <w:t xml:space="preserve">Clinical Student Nursing Grou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43"/>
    <w:rsid w:val="00001A74"/>
    <w:rsid w:val="00005D81"/>
    <w:rsid w:val="00023FC5"/>
    <w:rsid w:val="0002632C"/>
    <w:rsid w:val="000564A4"/>
    <w:rsid w:val="0006332D"/>
    <w:rsid w:val="00063627"/>
    <w:rsid w:val="00063CB6"/>
    <w:rsid w:val="0008076B"/>
    <w:rsid w:val="00081478"/>
    <w:rsid w:val="0008340D"/>
    <w:rsid w:val="00084281"/>
    <w:rsid w:val="000C7AB1"/>
    <w:rsid w:val="000E44E4"/>
    <w:rsid w:val="000E4643"/>
    <w:rsid w:val="00111F06"/>
    <w:rsid w:val="00125CDF"/>
    <w:rsid w:val="00135821"/>
    <w:rsid w:val="001363AB"/>
    <w:rsid w:val="00141967"/>
    <w:rsid w:val="001F2934"/>
    <w:rsid w:val="001F7463"/>
    <w:rsid w:val="0024338D"/>
    <w:rsid w:val="00243B41"/>
    <w:rsid w:val="00266756"/>
    <w:rsid w:val="002673A9"/>
    <w:rsid w:val="0029084C"/>
    <w:rsid w:val="00290BFB"/>
    <w:rsid w:val="00293D6D"/>
    <w:rsid w:val="002B2EA5"/>
    <w:rsid w:val="002B750F"/>
    <w:rsid w:val="002D71B1"/>
    <w:rsid w:val="003021B2"/>
    <w:rsid w:val="0032207D"/>
    <w:rsid w:val="0034063B"/>
    <w:rsid w:val="0036345F"/>
    <w:rsid w:val="0037269E"/>
    <w:rsid w:val="00377CBD"/>
    <w:rsid w:val="0039273E"/>
    <w:rsid w:val="00392E68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C2E34"/>
    <w:rsid w:val="004C4864"/>
    <w:rsid w:val="004C7926"/>
    <w:rsid w:val="004D56B7"/>
    <w:rsid w:val="00501D59"/>
    <w:rsid w:val="00503C82"/>
    <w:rsid w:val="00511542"/>
    <w:rsid w:val="00520C3B"/>
    <w:rsid w:val="005326F3"/>
    <w:rsid w:val="0055148A"/>
    <w:rsid w:val="0055315B"/>
    <w:rsid w:val="00554322"/>
    <w:rsid w:val="005D34BA"/>
    <w:rsid w:val="005D401A"/>
    <w:rsid w:val="005D7451"/>
    <w:rsid w:val="006048CE"/>
    <w:rsid w:val="00633CF3"/>
    <w:rsid w:val="0064458B"/>
    <w:rsid w:val="00660549"/>
    <w:rsid w:val="006721A2"/>
    <w:rsid w:val="00682CA6"/>
    <w:rsid w:val="006A36ED"/>
    <w:rsid w:val="006C5A1A"/>
    <w:rsid w:val="006E6B6D"/>
    <w:rsid w:val="006F04C3"/>
    <w:rsid w:val="006F3CD3"/>
    <w:rsid w:val="00723B9A"/>
    <w:rsid w:val="007316B5"/>
    <w:rsid w:val="00736E50"/>
    <w:rsid w:val="00773FEF"/>
    <w:rsid w:val="00786103"/>
    <w:rsid w:val="0078722F"/>
    <w:rsid w:val="007931A6"/>
    <w:rsid w:val="007A01E8"/>
    <w:rsid w:val="007A55D6"/>
    <w:rsid w:val="007D3759"/>
    <w:rsid w:val="007F492C"/>
    <w:rsid w:val="008061D8"/>
    <w:rsid w:val="00806B5F"/>
    <w:rsid w:val="0082613E"/>
    <w:rsid w:val="00846785"/>
    <w:rsid w:val="00862761"/>
    <w:rsid w:val="008A5D1D"/>
    <w:rsid w:val="008D6AE1"/>
    <w:rsid w:val="008F15FD"/>
    <w:rsid w:val="008F2985"/>
    <w:rsid w:val="0090215B"/>
    <w:rsid w:val="009319F4"/>
    <w:rsid w:val="009346EF"/>
    <w:rsid w:val="009370F8"/>
    <w:rsid w:val="0094165C"/>
    <w:rsid w:val="00950A7B"/>
    <w:rsid w:val="0097018D"/>
    <w:rsid w:val="009718B3"/>
    <w:rsid w:val="009B6D90"/>
    <w:rsid w:val="009C1DD2"/>
    <w:rsid w:val="00A056B9"/>
    <w:rsid w:val="00A107EB"/>
    <w:rsid w:val="00A14A97"/>
    <w:rsid w:val="00A53DEA"/>
    <w:rsid w:val="00A60B55"/>
    <w:rsid w:val="00A65F11"/>
    <w:rsid w:val="00A9673E"/>
    <w:rsid w:val="00B10759"/>
    <w:rsid w:val="00B136D4"/>
    <w:rsid w:val="00B173A6"/>
    <w:rsid w:val="00B25CA0"/>
    <w:rsid w:val="00B46DDB"/>
    <w:rsid w:val="00BA3FE8"/>
    <w:rsid w:val="00BA48B4"/>
    <w:rsid w:val="00BB2911"/>
    <w:rsid w:val="00BD03E0"/>
    <w:rsid w:val="00BD0D94"/>
    <w:rsid w:val="00BD3F8E"/>
    <w:rsid w:val="00BE77B1"/>
    <w:rsid w:val="00C52AE8"/>
    <w:rsid w:val="00CC33AF"/>
    <w:rsid w:val="00D41C3D"/>
    <w:rsid w:val="00D42F80"/>
    <w:rsid w:val="00D46C3E"/>
    <w:rsid w:val="00D512AD"/>
    <w:rsid w:val="00D57B47"/>
    <w:rsid w:val="00D6062F"/>
    <w:rsid w:val="00D66912"/>
    <w:rsid w:val="00D83CDA"/>
    <w:rsid w:val="00DB2E40"/>
    <w:rsid w:val="00DC6CB0"/>
    <w:rsid w:val="00DF4086"/>
    <w:rsid w:val="00E16E44"/>
    <w:rsid w:val="00E51BC5"/>
    <w:rsid w:val="00E5358C"/>
    <w:rsid w:val="00E55422"/>
    <w:rsid w:val="00E811B1"/>
    <w:rsid w:val="00E84881"/>
    <w:rsid w:val="00E9102E"/>
    <w:rsid w:val="00EC0F3A"/>
    <w:rsid w:val="00EE1C36"/>
    <w:rsid w:val="00F16327"/>
    <w:rsid w:val="00F321AA"/>
    <w:rsid w:val="00F43391"/>
    <w:rsid w:val="00F76336"/>
    <w:rsid w:val="00F76466"/>
    <w:rsid w:val="00F810AE"/>
    <w:rsid w:val="00F87164"/>
    <w:rsid w:val="00FA6017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F742F48-8DE7-453C-9694-87BC5DF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125C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CDF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hyperlink" Target="mailto:Kelly.Riley@Fraserhealth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7296/adc-omnicell-patient-care-in-a-profiled-environment" TargetMode="External"/><Relationship Id="rId17" Type="http://schemas.openxmlformats.org/officeDocument/2006/relationships/hyperlink" Target="mailto:RCHAMDS@fraserhealth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ieta.Telman@fraserhealth.ca" TargetMode="External"/><Relationship Id="rId20" Type="http://schemas.openxmlformats.org/officeDocument/2006/relationships/hyperlink" Target="mailto:Ana.Jarin@Fraserhealth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ERHAMDS@fraserhealth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MHAMDS@fraserhealth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lassen@Fraserhealth.c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3D4E20" w:rsidP="003D4E20">
          <w:pPr>
            <w:pStyle w:val="130D68EF5F2E465EBDFAF6A9ECE4EAB08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3D4E20" w:rsidP="003D4E20">
          <w:pPr>
            <w:pStyle w:val="0F31641FED8C42A9AD33882C0CC39BCD8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3D4E20" w:rsidP="003D4E20">
          <w:pPr>
            <w:pStyle w:val="7CA7AEE65F9C4F6F9E10B72899B4435C8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3D4E20" w:rsidP="003D4E20">
          <w:pPr>
            <w:pStyle w:val="FC941585F57C4B60B8057BFEAB873AF08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3D4E20" w:rsidP="003D4E20">
          <w:pPr>
            <w:pStyle w:val="94E78A2A0263411BB3AD8266AEF2EACB7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6BC7C81E61704D7EB11638917496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1350-ECF3-4124-AB74-D447072AD385}"/>
      </w:docPartPr>
      <w:docPartBody>
        <w:p w:rsidR="00FF03DD" w:rsidRDefault="003D4E20" w:rsidP="003D4E20">
          <w:pPr>
            <w:pStyle w:val="6BC7C81E61704D7EB116389174961A2A5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075E2189C42D2A7736FCF8AA3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B3B-C571-422E-8CC4-35A5FA6ECAEF}"/>
      </w:docPartPr>
      <w:docPartBody>
        <w:p w:rsidR="000541F6" w:rsidRDefault="003D4E20" w:rsidP="003D4E20">
          <w:pPr>
            <w:pStyle w:val="6B7075E2189C42D2A7736FCF8AA3B4F23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126A39E93492B975C7B4E2A1B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945B-5475-4571-A16F-1296E4DD5C85}"/>
      </w:docPartPr>
      <w:docPartBody>
        <w:p w:rsidR="00204D31" w:rsidRDefault="003D4E20" w:rsidP="003D4E20">
          <w:pPr>
            <w:pStyle w:val="7EC126A39E93492B975C7B4E2A1B58401"/>
          </w:pPr>
          <w:r>
            <w:rPr>
              <w:rStyle w:val="PlaceholderText"/>
            </w:rPr>
            <w:t>Choose a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541F6"/>
    <w:rsid w:val="000E7EA8"/>
    <w:rsid w:val="001C051D"/>
    <w:rsid w:val="001C3A0D"/>
    <w:rsid w:val="00204A90"/>
    <w:rsid w:val="00204D31"/>
    <w:rsid w:val="0024154E"/>
    <w:rsid w:val="002D1713"/>
    <w:rsid w:val="003D4E20"/>
    <w:rsid w:val="00465AED"/>
    <w:rsid w:val="005265B7"/>
    <w:rsid w:val="00746244"/>
    <w:rsid w:val="007F04CF"/>
    <w:rsid w:val="008508F7"/>
    <w:rsid w:val="00CB4E8A"/>
    <w:rsid w:val="00ED24EE"/>
    <w:rsid w:val="00F42B80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3D4E20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6">
    <w:name w:val="2B50990162204087B481F470740C7993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6">
    <w:name w:val="14F04AC651C64A26836BD2AFDB217F71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CB4E8A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B2F15B133CC4F29A238560566ED6666">
    <w:name w:val="6B2F15B133CC4F29A238560566ED6666"/>
    <w:rsid w:val="00746244"/>
  </w:style>
  <w:style w:type="paragraph" w:customStyle="1" w:styleId="FDB57804BF2F47F2BE5E74FA5E10F53B">
    <w:name w:val="FDB57804BF2F47F2BE5E74FA5E10F53B"/>
    <w:rsid w:val="00746244"/>
  </w:style>
  <w:style w:type="paragraph" w:customStyle="1" w:styleId="CF8F6FC1E2CA40A2ABE82064CCC6EB69">
    <w:name w:val="CF8F6FC1E2CA40A2ABE82064CCC6EB69"/>
    <w:rsid w:val="00746244"/>
  </w:style>
  <w:style w:type="paragraph" w:customStyle="1" w:styleId="5259C1ECFE5742AD9D267A3913FE0F00">
    <w:name w:val="5259C1ECFE5742AD9D267A3913FE0F00"/>
    <w:rsid w:val="00746244"/>
  </w:style>
  <w:style w:type="paragraph" w:customStyle="1" w:styleId="D5815B6BD661487FB9FA6FCEC01C083B">
    <w:name w:val="D5815B6BD661487FB9FA6FCEC01C083B"/>
    <w:rsid w:val="00746244"/>
  </w:style>
  <w:style w:type="paragraph" w:customStyle="1" w:styleId="DEAD86C647A24CE9BC24DBA75C707518">
    <w:name w:val="DEAD86C647A24CE9BC24DBA75C707518"/>
    <w:rsid w:val="00746244"/>
  </w:style>
  <w:style w:type="paragraph" w:customStyle="1" w:styleId="C0254760934B4405ADF12BA0E0E3D02E">
    <w:name w:val="C0254760934B4405ADF12BA0E0E3D02E"/>
    <w:rsid w:val="00746244"/>
  </w:style>
  <w:style w:type="paragraph" w:customStyle="1" w:styleId="09122F3ECB7B42A2928CEC0AD3BF3284">
    <w:name w:val="09122F3ECB7B42A2928CEC0AD3BF3284"/>
    <w:rsid w:val="00746244"/>
  </w:style>
  <w:style w:type="paragraph" w:customStyle="1" w:styleId="C911E43D1C734F6291C2BF973129B75B">
    <w:name w:val="C911E43D1C734F6291C2BF973129B75B"/>
    <w:rsid w:val="00746244"/>
  </w:style>
  <w:style w:type="paragraph" w:customStyle="1" w:styleId="22886FA62E8D4B78B56C121220B50FAC">
    <w:name w:val="22886FA62E8D4B78B56C121220B50FAC"/>
    <w:rsid w:val="00746244"/>
  </w:style>
  <w:style w:type="paragraph" w:customStyle="1" w:styleId="F037D4F9DBAB47FE819913ABFC095835">
    <w:name w:val="F037D4F9DBAB47FE819913ABFC095835"/>
    <w:rsid w:val="00746244"/>
  </w:style>
  <w:style w:type="paragraph" w:customStyle="1" w:styleId="5682EC94269D4F4DA4253B9C88441059">
    <w:name w:val="5682EC94269D4F4DA4253B9C88441059"/>
    <w:rsid w:val="00746244"/>
  </w:style>
  <w:style w:type="paragraph" w:customStyle="1" w:styleId="130D68EF5F2E465EBDFAF6A9ECE4EAB0">
    <w:name w:val="130D68EF5F2E465EBDFAF6A9ECE4EAB0"/>
    <w:rsid w:val="00746244"/>
  </w:style>
  <w:style w:type="paragraph" w:customStyle="1" w:styleId="635AFBD278834E39B9CAB1AD41D0002B">
    <w:name w:val="635AFBD278834E39B9CAB1AD41D0002B"/>
    <w:rsid w:val="00746244"/>
  </w:style>
  <w:style w:type="paragraph" w:customStyle="1" w:styleId="0F31641FED8C42A9AD33882C0CC39BCD">
    <w:name w:val="0F31641FED8C42A9AD33882C0CC39BCD"/>
    <w:rsid w:val="00746244"/>
  </w:style>
  <w:style w:type="paragraph" w:customStyle="1" w:styleId="7CA7AEE65F9C4F6F9E10B72899B4435C">
    <w:name w:val="7CA7AEE65F9C4F6F9E10B72899B4435C"/>
    <w:rsid w:val="00746244"/>
  </w:style>
  <w:style w:type="paragraph" w:customStyle="1" w:styleId="B74C040570B540239E7307DB42BE50C6">
    <w:name w:val="B74C040570B540239E7307DB42BE50C6"/>
    <w:rsid w:val="00746244"/>
  </w:style>
  <w:style w:type="paragraph" w:customStyle="1" w:styleId="098B3EE37BA341B98B6858D632F5D004">
    <w:name w:val="098B3EE37BA341B98B6858D632F5D004"/>
    <w:rsid w:val="00746244"/>
  </w:style>
  <w:style w:type="paragraph" w:customStyle="1" w:styleId="FC941585F57C4B60B8057BFEAB873AF0">
    <w:name w:val="FC941585F57C4B60B8057BFEAB873AF0"/>
    <w:rsid w:val="00465AED"/>
  </w:style>
  <w:style w:type="paragraph" w:customStyle="1" w:styleId="130D68EF5F2E465EBDFAF6A9ECE4EAB01">
    <w:name w:val="130D68EF5F2E465EBDFAF6A9ECE4EAB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1">
    <w:name w:val="635AFBD278834E39B9CAB1AD41D0002B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1">
    <w:name w:val="0F31641FED8C42A9AD33882C0CC39BCD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1">
    <w:name w:val="7CA7AEE65F9C4F6F9E10B72899B4435C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1">
    <w:name w:val="FC941585F57C4B60B8057BFEAB873AF0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">
    <w:name w:val="94E78A2A0263411BB3AD8266AEF2EACB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1">
    <w:name w:val="098B3EE37BA341B98B6858D632F5D0041"/>
    <w:rsid w:val="00465AE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2">
    <w:name w:val="130D68EF5F2E465EBDFAF6A9ECE4EAB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2">
    <w:name w:val="635AFBD278834E39B9CAB1AD41D0002B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2">
    <w:name w:val="0F31641FED8C42A9AD33882C0CC39BCD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2">
    <w:name w:val="7CA7AEE65F9C4F6F9E10B72899B4435C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2">
    <w:name w:val="FC941585F57C4B60B8057BFEAB873AF0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1">
    <w:name w:val="94E78A2A0263411BB3AD8266AEF2EACB1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2">
    <w:name w:val="098B3EE37BA341B98B6858D632F5D0042"/>
    <w:rsid w:val="005265B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30D68EF5F2E465EBDFAF6A9ECE4EAB03">
    <w:name w:val="130D68EF5F2E465EBDFAF6A9ECE4EAB0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3">
    <w:name w:val="635AFBD278834E39B9CAB1AD41D0002B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3">
    <w:name w:val="0F31641FED8C42A9AD33882C0CC39BCD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3">
    <w:name w:val="7CA7AEE65F9C4F6F9E10B72899B4435C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3">
    <w:name w:val="FC941585F57C4B60B8057BFEAB873AF0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2">
    <w:name w:val="94E78A2A0263411BB3AD8266AEF2EACB2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">
    <w:name w:val="6BC7C81E61704D7EB116389174961A2A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98B3EE37BA341B98B6858D632F5D0043">
    <w:name w:val="098B3EE37BA341B98B6858D632F5D004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4">
    <w:name w:val="130D68EF5F2E465EBDFAF6A9ECE4EAB04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4">
    <w:name w:val="635AFBD278834E39B9CAB1AD41D0002B4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4">
    <w:name w:val="0F31641FED8C42A9AD33882C0CC39BCD4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4">
    <w:name w:val="7CA7AEE65F9C4F6F9E10B72899B4435C4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4">
    <w:name w:val="FC941585F57C4B60B8057BFEAB873AF04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3">
    <w:name w:val="94E78A2A0263411BB3AD8266AEF2EACB3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1">
    <w:name w:val="6BC7C81E61704D7EB116389174961A2A1"/>
    <w:rsid w:val="008508F7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5">
    <w:name w:val="130D68EF5F2E465EBDFAF6A9ECE4EAB0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5">
    <w:name w:val="635AFBD278834E39B9CAB1AD41D0002B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5">
    <w:name w:val="0F31641FED8C42A9AD33882C0CC39BCD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5">
    <w:name w:val="7CA7AEE65F9C4F6F9E10B72899B4435C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5">
    <w:name w:val="FC941585F57C4B60B8057BFEAB873AF0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4">
    <w:name w:val="94E78A2A0263411BB3AD8266AEF2EACB4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2">
    <w:name w:val="6BC7C81E61704D7EB116389174961A2A2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7075E2189C42D2A7736FCF8AA3B4F2">
    <w:name w:val="6B7075E2189C42D2A7736FCF8AA3B4F2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6">
    <w:name w:val="130D68EF5F2E465EBDFAF6A9ECE4EAB06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35AFBD278834E39B9CAB1AD41D0002B6">
    <w:name w:val="635AFBD278834E39B9CAB1AD41D0002B6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6">
    <w:name w:val="0F31641FED8C42A9AD33882C0CC39BCD6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6">
    <w:name w:val="7CA7AEE65F9C4F6F9E10B72899B4435C6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6">
    <w:name w:val="FC941585F57C4B60B8057BFEAB873AF06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5">
    <w:name w:val="94E78A2A0263411BB3AD8266AEF2EACB5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3">
    <w:name w:val="6BC7C81E61704D7EB116389174961A2A3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7075E2189C42D2A7736FCF8AA3B4F21">
    <w:name w:val="6B7075E2189C42D2A7736FCF8AA3B4F21"/>
    <w:rsid w:val="00FF03DD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7">
    <w:name w:val="130D68EF5F2E465EBDFAF6A9ECE4EAB07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EC126A39E93492B975C7B4E2A1B5840">
    <w:name w:val="7EC126A39E93492B975C7B4E2A1B5840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7">
    <w:name w:val="0F31641FED8C42A9AD33882C0CC39BCD7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7">
    <w:name w:val="7CA7AEE65F9C4F6F9E10B72899B4435C7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7">
    <w:name w:val="FC941585F57C4B60B8057BFEAB873AF07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6">
    <w:name w:val="94E78A2A0263411BB3AD8266AEF2EACB6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4">
    <w:name w:val="6BC7C81E61704D7EB116389174961A2A4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7075E2189C42D2A7736FCF8AA3B4F22">
    <w:name w:val="6B7075E2189C42D2A7736FCF8AA3B4F22"/>
    <w:rsid w:val="000541F6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30D68EF5F2E465EBDFAF6A9ECE4EAB08">
    <w:name w:val="130D68EF5F2E465EBDFAF6A9ECE4EAB0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EC126A39E93492B975C7B4E2A1B58401">
    <w:name w:val="7EC126A39E93492B975C7B4E2A1B58401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0F31641FED8C42A9AD33882C0CC39BCD8">
    <w:name w:val="0F31641FED8C42A9AD33882C0CC39BCD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7CA7AEE65F9C4F6F9E10B72899B4435C8">
    <w:name w:val="7CA7AEE65F9C4F6F9E10B72899B4435C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FC941585F57C4B60B8057BFEAB873AF08">
    <w:name w:val="FC941585F57C4B60B8057BFEAB873AF08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4E78A2A0263411BB3AD8266AEF2EACB7">
    <w:name w:val="94E78A2A0263411BB3AD8266AEF2EACB7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C7C81E61704D7EB116389174961A2A5">
    <w:name w:val="6BC7C81E61704D7EB116389174961A2A5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6B7075E2189C42D2A7736FCF8AA3B4F23">
    <w:name w:val="6B7075E2189C42D2A7736FCF8AA3B4F23"/>
    <w:rsid w:val="003D4E20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540B8-EF68-4266-B737-DAD1F98CDBB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4AA3A-C923-4EB7-B54F-7947EC6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351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24</cp:revision>
  <cp:lastPrinted>2020-08-18T16:15:00Z</cp:lastPrinted>
  <dcterms:created xsi:type="dcterms:W3CDTF">2020-02-19T19:52:00Z</dcterms:created>
  <dcterms:modified xsi:type="dcterms:W3CDTF">2023-11-23T23:27:00Z</dcterms:modified>
</cp:coreProperties>
</file>